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838B" w14:textId="59EBE3A3" w:rsidR="004D6B93" w:rsidRPr="00BE296B" w:rsidRDefault="00786C6E" w:rsidP="00BE296B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ОГАЗ-Мед»: к</w:t>
      </w:r>
      <w:r w:rsidR="00244C63" w:rsidRPr="00BE296B">
        <w:rPr>
          <w:rFonts w:ascii="Arial" w:hAnsi="Arial" w:cs="Arial"/>
          <w:b/>
          <w:bCs/>
        </w:rPr>
        <w:t>ак часто вы</w:t>
      </w:r>
      <w:r w:rsidR="00D152C2" w:rsidRPr="00BE296B">
        <w:rPr>
          <w:rFonts w:ascii="Arial" w:hAnsi="Arial" w:cs="Arial"/>
          <w:b/>
          <w:bCs/>
        </w:rPr>
        <w:t xml:space="preserve"> проверя</w:t>
      </w:r>
      <w:r w:rsidR="00244C63" w:rsidRPr="00BE296B">
        <w:rPr>
          <w:rFonts w:ascii="Arial" w:hAnsi="Arial" w:cs="Arial"/>
          <w:b/>
          <w:bCs/>
        </w:rPr>
        <w:t>ете</w:t>
      </w:r>
      <w:r w:rsidR="00D152C2" w:rsidRPr="00BE296B">
        <w:rPr>
          <w:rFonts w:ascii="Arial" w:hAnsi="Arial" w:cs="Arial"/>
          <w:b/>
          <w:bCs/>
        </w:rPr>
        <w:t xml:space="preserve"> здоровье?</w:t>
      </w:r>
      <w:r w:rsidR="007B4746" w:rsidRPr="00BE296B">
        <w:rPr>
          <w:rFonts w:ascii="Arial" w:hAnsi="Arial" w:cs="Arial"/>
          <w:b/>
          <w:bCs/>
        </w:rPr>
        <w:t xml:space="preserve"> </w:t>
      </w:r>
    </w:p>
    <w:p w14:paraId="7F9926FF" w14:textId="6FA2B0E1" w:rsidR="009565C5" w:rsidRDefault="00D152C2" w:rsidP="00BE296B">
      <w:pPr>
        <w:spacing w:line="240" w:lineRule="exact"/>
        <w:rPr>
          <w:rFonts w:ascii="Arial" w:hAnsi="Arial" w:cs="Arial"/>
          <w:iCs/>
        </w:rPr>
      </w:pPr>
      <w:r w:rsidRPr="00BE296B">
        <w:rPr>
          <w:rFonts w:ascii="Arial" w:hAnsi="Arial" w:cs="Arial"/>
          <w:iCs/>
        </w:rPr>
        <w:t xml:space="preserve">На этот </w:t>
      </w:r>
      <w:r w:rsidR="003C4B85" w:rsidRPr="00BE296B">
        <w:rPr>
          <w:rFonts w:ascii="Arial" w:hAnsi="Arial" w:cs="Arial"/>
          <w:iCs/>
        </w:rPr>
        <w:t xml:space="preserve">особенно </w:t>
      </w:r>
      <w:r w:rsidR="002C7916" w:rsidRPr="00BE296B">
        <w:rPr>
          <w:rFonts w:ascii="Arial" w:hAnsi="Arial" w:cs="Arial"/>
          <w:iCs/>
        </w:rPr>
        <w:t xml:space="preserve">актуальный после пандемии коронавирусной инфекции </w:t>
      </w:r>
      <w:r w:rsidRPr="00BE296B">
        <w:rPr>
          <w:rFonts w:ascii="Arial" w:hAnsi="Arial" w:cs="Arial"/>
          <w:iCs/>
        </w:rPr>
        <w:t>вопрос россиянам предложили ответить специалисты страховой компании «СОГАЗ-Мед»</w:t>
      </w:r>
      <w:r w:rsidR="00786C6E">
        <w:rPr>
          <w:rFonts w:ascii="Arial" w:hAnsi="Arial" w:cs="Arial"/>
          <w:iCs/>
        </w:rPr>
        <w:t xml:space="preserve"> </w:t>
      </w:r>
      <w:r w:rsidR="00AA3EAC">
        <w:rPr>
          <w:rFonts w:ascii="Arial" w:hAnsi="Arial" w:cs="Arial"/>
          <w:iCs/>
        </w:rPr>
        <w:t xml:space="preserve">на страницах Общества в </w:t>
      </w:r>
      <w:r w:rsidR="00786C6E">
        <w:rPr>
          <w:rFonts w:ascii="Arial" w:hAnsi="Arial" w:cs="Arial"/>
          <w:iCs/>
        </w:rPr>
        <w:t>социальных сет</w:t>
      </w:r>
      <w:r w:rsidR="00AA3EAC">
        <w:rPr>
          <w:rFonts w:ascii="Arial" w:hAnsi="Arial" w:cs="Arial"/>
          <w:iCs/>
        </w:rPr>
        <w:t>ях</w:t>
      </w:r>
      <w:r w:rsidR="00786C6E">
        <w:rPr>
          <w:rFonts w:ascii="Arial" w:hAnsi="Arial" w:cs="Arial"/>
          <w:iCs/>
        </w:rPr>
        <w:t>.</w:t>
      </w:r>
      <w:r w:rsidR="009565C5">
        <w:rPr>
          <w:rFonts w:ascii="Arial" w:hAnsi="Arial" w:cs="Arial"/>
          <w:iCs/>
        </w:rPr>
        <w:t xml:space="preserve"> </w:t>
      </w:r>
    </w:p>
    <w:p w14:paraId="4BB2A905" w14:textId="356E5240" w:rsidR="00EB102E" w:rsidRPr="009565C5" w:rsidRDefault="000B57BA" w:rsidP="00BE296B">
      <w:pPr>
        <w:spacing w:line="240" w:lineRule="exact"/>
        <w:rPr>
          <w:rFonts w:ascii="Arial" w:hAnsi="Arial" w:cs="Arial"/>
          <w:iCs/>
        </w:rPr>
      </w:pPr>
      <w:r>
        <w:rPr>
          <w:rFonts w:ascii="Arial" w:hAnsi="Arial" w:cs="Arial"/>
        </w:rPr>
        <w:t>Б</w:t>
      </w:r>
      <w:r w:rsidR="000D4C00" w:rsidRPr="00BE296B">
        <w:rPr>
          <w:rFonts w:ascii="Arial" w:hAnsi="Arial" w:cs="Arial"/>
        </w:rPr>
        <w:t>ольшинство людей</w:t>
      </w:r>
      <w:r w:rsidR="00A92B6A" w:rsidRPr="00BE296B">
        <w:rPr>
          <w:rFonts w:ascii="Arial" w:hAnsi="Arial" w:cs="Arial"/>
        </w:rPr>
        <w:t xml:space="preserve"> </w:t>
      </w:r>
      <w:r w:rsidR="00C06CAF">
        <w:rPr>
          <w:rFonts w:ascii="Arial" w:hAnsi="Arial" w:cs="Arial"/>
        </w:rPr>
        <w:t>ответил</w:t>
      </w:r>
      <w:r w:rsidR="00D315EE">
        <w:rPr>
          <w:rFonts w:ascii="Arial" w:hAnsi="Arial" w:cs="Arial"/>
        </w:rPr>
        <w:t>и</w:t>
      </w:r>
      <w:r w:rsidR="00786C6E">
        <w:rPr>
          <w:rFonts w:ascii="Arial" w:hAnsi="Arial" w:cs="Arial"/>
        </w:rPr>
        <w:t xml:space="preserve"> </w:t>
      </w:r>
      <w:r w:rsidR="00A92B6A" w:rsidRPr="00BE296B">
        <w:rPr>
          <w:rFonts w:ascii="Arial" w:hAnsi="Arial" w:cs="Arial"/>
        </w:rPr>
        <w:t>(</w:t>
      </w:r>
      <w:r w:rsidR="000D4C00" w:rsidRPr="00BE296B">
        <w:rPr>
          <w:rFonts w:ascii="Arial" w:hAnsi="Arial" w:cs="Arial"/>
        </w:rPr>
        <w:t xml:space="preserve">около </w:t>
      </w:r>
      <w:r w:rsidR="00244C63" w:rsidRPr="00BE296B">
        <w:rPr>
          <w:rFonts w:ascii="Arial" w:hAnsi="Arial" w:cs="Arial"/>
        </w:rPr>
        <w:t>66%</w:t>
      </w:r>
      <w:r w:rsidR="000D4C00" w:rsidRPr="00BE296B">
        <w:rPr>
          <w:rFonts w:ascii="Arial" w:hAnsi="Arial" w:cs="Arial"/>
        </w:rPr>
        <w:t xml:space="preserve"> опрошенных</w:t>
      </w:r>
      <w:r w:rsidR="00A92B6A" w:rsidRPr="00BE296B">
        <w:rPr>
          <w:rFonts w:ascii="Arial" w:hAnsi="Arial" w:cs="Arial"/>
        </w:rPr>
        <w:t>)</w:t>
      </w:r>
      <w:r w:rsidR="00786C6E">
        <w:rPr>
          <w:rFonts w:ascii="Arial" w:hAnsi="Arial" w:cs="Arial"/>
        </w:rPr>
        <w:t xml:space="preserve">, </w:t>
      </w:r>
      <w:r w:rsidR="00C06CAF">
        <w:rPr>
          <w:rFonts w:ascii="Arial" w:hAnsi="Arial" w:cs="Arial"/>
        </w:rPr>
        <w:t xml:space="preserve">что </w:t>
      </w:r>
      <w:r w:rsidR="00244C63" w:rsidRPr="00BE296B">
        <w:rPr>
          <w:rFonts w:ascii="Arial" w:hAnsi="Arial" w:cs="Arial"/>
        </w:rPr>
        <w:t>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>тся в поликлинику</w:t>
      </w:r>
      <w:r w:rsidR="007B4746" w:rsidRPr="00BE296B">
        <w:rPr>
          <w:rFonts w:ascii="Arial" w:hAnsi="Arial" w:cs="Arial"/>
        </w:rPr>
        <w:t xml:space="preserve"> в последний момент</w:t>
      </w:r>
      <w:r w:rsidR="00244C63" w:rsidRPr="00BE296B">
        <w:rPr>
          <w:rFonts w:ascii="Arial" w:hAnsi="Arial" w:cs="Arial"/>
        </w:rPr>
        <w:t xml:space="preserve">, только </w:t>
      </w:r>
      <w:r w:rsidR="007B4746" w:rsidRPr="00BE296B">
        <w:rPr>
          <w:rFonts w:ascii="Arial" w:hAnsi="Arial" w:cs="Arial"/>
        </w:rPr>
        <w:t xml:space="preserve">когда </w:t>
      </w:r>
      <w:r w:rsidR="00244C63" w:rsidRPr="00BE296B">
        <w:rPr>
          <w:rFonts w:ascii="Arial" w:hAnsi="Arial" w:cs="Arial"/>
        </w:rPr>
        <w:t xml:space="preserve">что-то начинает беспокоить и болеть, а 6% </w:t>
      </w:r>
      <w:r w:rsidR="000D4C00" w:rsidRPr="00BE296B">
        <w:rPr>
          <w:rFonts w:ascii="Arial" w:hAnsi="Arial" w:cs="Arial"/>
        </w:rPr>
        <w:t xml:space="preserve">граждан </w:t>
      </w:r>
      <w:r w:rsidR="00244C63" w:rsidRPr="00BE296B">
        <w:rPr>
          <w:rFonts w:ascii="Arial" w:hAnsi="Arial" w:cs="Arial"/>
        </w:rPr>
        <w:t>не 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 xml:space="preserve">тся </w:t>
      </w:r>
      <w:r w:rsidR="000D4C00" w:rsidRPr="00BE296B">
        <w:rPr>
          <w:rFonts w:ascii="Arial" w:hAnsi="Arial" w:cs="Arial"/>
        </w:rPr>
        <w:t>к врачам</w:t>
      </w:r>
      <w:r w:rsidR="00786C6E">
        <w:rPr>
          <w:rFonts w:ascii="Arial" w:hAnsi="Arial" w:cs="Arial"/>
        </w:rPr>
        <w:t xml:space="preserve">, </w:t>
      </w:r>
      <w:r w:rsidR="0067352C">
        <w:rPr>
          <w:rFonts w:ascii="Arial" w:hAnsi="Arial" w:cs="Arial"/>
        </w:rPr>
        <w:t xml:space="preserve">а в случае </w:t>
      </w:r>
      <w:r w:rsidR="00786C6E">
        <w:rPr>
          <w:rFonts w:ascii="Arial" w:hAnsi="Arial" w:cs="Arial"/>
        </w:rPr>
        <w:t xml:space="preserve">заболевания </w:t>
      </w:r>
      <w:r w:rsidR="00C06CAF">
        <w:rPr>
          <w:rFonts w:ascii="Arial" w:hAnsi="Arial" w:cs="Arial"/>
        </w:rPr>
        <w:t>выбира</w:t>
      </w:r>
      <w:r w:rsidR="007E65E8">
        <w:rPr>
          <w:rFonts w:ascii="Arial" w:hAnsi="Arial" w:cs="Arial"/>
        </w:rPr>
        <w:t>ю</w:t>
      </w:r>
      <w:r w:rsidR="00C06CAF">
        <w:rPr>
          <w:rFonts w:ascii="Arial" w:hAnsi="Arial" w:cs="Arial"/>
        </w:rPr>
        <w:t xml:space="preserve">т </w:t>
      </w:r>
      <w:r w:rsidR="007D00AE">
        <w:rPr>
          <w:rFonts w:ascii="Arial" w:hAnsi="Arial" w:cs="Arial"/>
        </w:rPr>
        <w:t xml:space="preserve">лечение </w:t>
      </w:r>
      <w:r w:rsidR="00244C63" w:rsidRPr="00BE296B">
        <w:rPr>
          <w:rFonts w:ascii="Arial" w:hAnsi="Arial" w:cs="Arial"/>
        </w:rPr>
        <w:t>народными методами</w:t>
      </w:r>
      <w:r w:rsidR="007B4746" w:rsidRPr="00BE296B">
        <w:rPr>
          <w:rFonts w:ascii="Arial" w:hAnsi="Arial" w:cs="Arial"/>
        </w:rPr>
        <w:t xml:space="preserve">, </w:t>
      </w:r>
      <w:r w:rsidR="007D00AE" w:rsidRPr="007E65E8">
        <w:rPr>
          <w:rFonts w:ascii="Arial" w:hAnsi="Arial" w:cs="Arial"/>
        </w:rPr>
        <w:t xml:space="preserve">очевидно </w:t>
      </w:r>
      <w:r w:rsidR="007B4746" w:rsidRPr="007E65E8">
        <w:rPr>
          <w:rFonts w:ascii="Arial" w:hAnsi="Arial" w:cs="Arial"/>
        </w:rPr>
        <w:t>надеясь на то, что в этот раз им снова повез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и болезнь пройд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быстро и без последствий</w:t>
      </w:r>
      <w:r w:rsidR="00423B3E" w:rsidRPr="007E65E8">
        <w:rPr>
          <w:rFonts w:ascii="Arial" w:hAnsi="Arial" w:cs="Arial"/>
        </w:rPr>
        <w:t xml:space="preserve"> для организма</w:t>
      </w:r>
      <w:r w:rsidR="007B4746" w:rsidRPr="00BE296B">
        <w:rPr>
          <w:rFonts w:ascii="Arial" w:hAnsi="Arial" w:cs="Arial"/>
        </w:rPr>
        <w:t>. Ещ</w:t>
      </w:r>
      <w:r w:rsidR="00BE296B" w:rsidRPr="00BE296B">
        <w:rPr>
          <w:rFonts w:ascii="Arial" w:hAnsi="Arial" w:cs="Arial"/>
        </w:rPr>
        <w:t>е</w:t>
      </w:r>
      <w:r w:rsidR="007B4746" w:rsidRPr="00BE296B">
        <w:rPr>
          <w:rFonts w:ascii="Arial" w:hAnsi="Arial" w:cs="Arial"/>
        </w:rPr>
        <w:t xml:space="preserve"> 6% респондентов относят себя к той категории людей, которые вовсе не болеют и не имеют необходимости обследоваться</w:t>
      </w:r>
      <w:r w:rsidR="00195CF7">
        <w:rPr>
          <w:rFonts w:ascii="Arial" w:hAnsi="Arial" w:cs="Arial"/>
        </w:rPr>
        <w:t>.</w:t>
      </w:r>
      <w:r w:rsidR="007B4746" w:rsidRPr="00BE296B">
        <w:rPr>
          <w:rFonts w:ascii="Arial" w:hAnsi="Arial" w:cs="Arial"/>
        </w:rPr>
        <w:t xml:space="preserve"> И только 22% точно знают, что регулярное прохождение диспансеризации и профилактических мероприятий – залог раннего выявления </w:t>
      </w:r>
      <w:r w:rsidR="001779BD" w:rsidRPr="00BE296B">
        <w:rPr>
          <w:rFonts w:ascii="Arial" w:hAnsi="Arial" w:cs="Arial"/>
        </w:rPr>
        <w:t xml:space="preserve">и предупреждения </w:t>
      </w:r>
      <w:r w:rsidR="007B4746" w:rsidRPr="00BE296B">
        <w:rPr>
          <w:rFonts w:ascii="Arial" w:hAnsi="Arial" w:cs="Arial"/>
        </w:rPr>
        <w:t>серьезных заболеваний</w:t>
      </w:r>
      <w:r w:rsidR="002C7916" w:rsidRPr="00BE296B">
        <w:rPr>
          <w:rFonts w:ascii="Arial" w:hAnsi="Arial" w:cs="Arial"/>
        </w:rPr>
        <w:t>, а также осложнений, которые возникают в результате перенес</w:t>
      </w:r>
      <w:r w:rsidR="00BE296B" w:rsidRPr="00BE296B">
        <w:rPr>
          <w:rFonts w:ascii="Arial" w:hAnsi="Arial" w:cs="Arial"/>
        </w:rPr>
        <w:t>е</w:t>
      </w:r>
      <w:r w:rsidR="002C7916" w:rsidRPr="00BE296B">
        <w:rPr>
          <w:rFonts w:ascii="Arial" w:hAnsi="Arial" w:cs="Arial"/>
        </w:rPr>
        <w:t xml:space="preserve">нных </w:t>
      </w:r>
      <w:r w:rsidR="000D4C00" w:rsidRPr="00BE296B">
        <w:rPr>
          <w:rFonts w:ascii="Arial" w:hAnsi="Arial" w:cs="Arial"/>
        </w:rPr>
        <w:t>болезней</w:t>
      </w:r>
      <w:r w:rsidR="002C7916" w:rsidRPr="00BE296B">
        <w:rPr>
          <w:rFonts w:ascii="Arial" w:hAnsi="Arial" w:cs="Arial"/>
        </w:rPr>
        <w:t>. Например</w:t>
      </w:r>
      <w:r w:rsidR="00122251" w:rsidRPr="00BE296B">
        <w:rPr>
          <w:rFonts w:ascii="Arial" w:hAnsi="Arial" w:cs="Arial"/>
        </w:rPr>
        <w:t xml:space="preserve">, </w:t>
      </w:r>
      <w:r w:rsidR="002C7916" w:rsidRPr="00BE296B">
        <w:rPr>
          <w:rFonts w:ascii="Arial" w:hAnsi="Arial" w:cs="Arial"/>
        </w:rPr>
        <w:t xml:space="preserve">таких, как вирусная инфекция </w:t>
      </w:r>
      <w:r w:rsidR="002C7916"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="002C7916" w:rsidRPr="00BE296B">
        <w:rPr>
          <w:rFonts w:ascii="Arial" w:hAnsi="Arial" w:cs="Arial"/>
        </w:rPr>
        <w:t>-19,</w:t>
      </w:r>
      <w:r w:rsidR="00C52B6F" w:rsidRPr="00BE296B">
        <w:rPr>
          <w:rFonts w:ascii="Arial" w:hAnsi="Arial" w:cs="Arial"/>
        </w:rPr>
        <w:t xml:space="preserve"> с которой столкнулись многие граждане нашей страны с 20</w:t>
      </w:r>
      <w:r w:rsidR="00786C6E">
        <w:rPr>
          <w:rFonts w:ascii="Arial" w:hAnsi="Arial" w:cs="Arial"/>
        </w:rPr>
        <w:t>20</w:t>
      </w:r>
      <w:r w:rsidR="00C52B6F" w:rsidRPr="00BE296B">
        <w:rPr>
          <w:rFonts w:ascii="Arial" w:hAnsi="Arial" w:cs="Arial"/>
        </w:rPr>
        <w:t xml:space="preserve"> по 2022 год.</w:t>
      </w:r>
      <w:r w:rsidR="00122251" w:rsidRPr="00BE296B">
        <w:rPr>
          <w:rFonts w:ascii="Arial" w:hAnsi="Arial" w:cs="Arial"/>
        </w:rPr>
        <w:t xml:space="preserve"> </w:t>
      </w:r>
    </w:p>
    <w:p w14:paraId="200B02C7" w14:textId="070976B8" w:rsidR="00786809" w:rsidRPr="00BE296B" w:rsidRDefault="00C52B6F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Необходимо </w:t>
      </w:r>
      <w:r w:rsidR="00786809" w:rsidRPr="00BE296B">
        <w:rPr>
          <w:rFonts w:ascii="Arial" w:hAnsi="Arial" w:cs="Arial"/>
        </w:rPr>
        <w:t>понимать</w:t>
      </w:r>
      <w:r w:rsidRPr="00BE296B">
        <w:rPr>
          <w:rFonts w:ascii="Arial" w:hAnsi="Arial" w:cs="Arial"/>
        </w:rPr>
        <w:t>, что вирус</w:t>
      </w:r>
      <w:r w:rsidR="002C7916" w:rsidRPr="00BE296B">
        <w:rPr>
          <w:rFonts w:ascii="Arial" w:hAnsi="Arial" w:cs="Arial"/>
        </w:rPr>
        <w:t xml:space="preserve"> ослабляет </w:t>
      </w:r>
      <w:r w:rsidRPr="00BE296B">
        <w:rPr>
          <w:rFonts w:ascii="Arial" w:hAnsi="Arial" w:cs="Arial"/>
        </w:rPr>
        <w:t>здоровье</w:t>
      </w:r>
      <w:r w:rsidR="00A92B6A" w:rsidRPr="00BE296B">
        <w:rPr>
          <w:rFonts w:ascii="Arial" w:hAnsi="Arial" w:cs="Arial"/>
        </w:rPr>
        <w:t xml:space="preserve"> и практически никогда не проходит бесследно. В этом случае</w:t>
      </w:r>
      <w:r w:rsidR="002C7916" w:rsidRPr="00BE296B">
        <w:rPr>
          <w:rFonts w:ascii="Arial" w:hAnsi="Arial" w:cs="Arial"/>
        </w:rPr>
        <w:t xml:space="preserve"> </w:t>
      </w:r>
      <w:r w:rsidR="003C4095" w:rsidRPr="00BE296B">
        <w:rPr>
          <w:rFonts w:ascii="Arial" w:hAnsi="Arial" w:cs="Arial"/>
        </w:rPr>
        <w:t xml:space="preserve">человеку </w:t>
      </w:r>
      <w:r w:rsidR="002C7916" w:rsidRPr="00BE296B">
        <w:rPr>
          <w:rFonts w:ascii="Arial" w:hAnsi="Arial" w:cs="Arial"/>
        </w:rPr>
        <w:t>требует</w:t>
      </w:r>
      <w:r w:rsidR="003C4095" w:rsidRPr="00BE296B">
        <w:rPr>
          <w:rFonts w:ascii="Arial" w:hAnsi="Arial" w:cs="Arial"/>
        </w:rPr>
        <w:t>ся</w:t>
      </w:r>
      <w:r w:rsidR="002C7916" w:rsidRPr="00BE296B">
        <w:rPr>
          <w:rFonts w:ascii="Arial" w:hAnsi="Arial" w:cs="Arial"/>
        </w:rPr>
        <w:t xml:space="preserve"> своевременн</w:t>
      </w:r>
      <w:r w:rsidR="003C4095" w:rsidRPr="00BE296B">
        <w:rPr>
          <w:rFonts w:ascii="Arial" w:hAnsi="Arial" w:cs="Arial"/>
        </w:rPr>
        <w:t>ая</w:t>
      </w:r>
      <w:r w:rsidR="002C7916" w:rsidRPr="00BE296B">
        <w:rPr>
          <w:rFonts w:ascii="Arial" w:hAnsi="Arial" w:cs="Arial"/>
        </w:rPr>
        <w:t xml:space="preserve"> диагностик</w:t>
      </w:r>
      <w:r w:rsidR="003C4095" w:rsidRPr="00BE296B">
        <w:rPr>
          <w:rFonts w:ascii="Arial" w:hAnsi="Arial" w:cs="Arial"/>
        </w:rPr>
        <w:t>а</w:t>
      </w:r>
      <w:r w:rsidR="002C7916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лечени</w:t>
      </w:r>
      <w:r w:rsidR="003C4095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негативных последствий, которые </w:t>
      </w:r>
      <w:r w:rsidR="00EB102E" w:rsidRPr="00BE296B">
        <w:rPr>
          <w:rFonts w:ascii="Arial" w:hAnsi="Arial" w:cs="Arial"/>
        </w:rPr>
        <w:t>нан</w:t>
      </w:r>
      <w:r w:rsidR="00BE296B" w:rsidRPr="00BE296B">
        <w:rPr>
          <w:rFonts w:ascii="Arial" w:hAnsi="Arial" w:cs="Arial"/>
        </w:rPr>
        <w:t>е</w:t>
      </w:r>
      <w:r w:rsidR="00EB102E" w:rsidRPr="00BE296B">
        <w:rPr>
          <w:rFonts w:ascii="Arial" w:hAnsi="Arial" w:cs="Arial"/>
        </w:rPr>
        <w:t>с</w:t>
      </w:r>
      <w:r w:rsidRPr="00BE296B">
        <w:rPr>
          <w:rFonts w:ascii="Arial" w:hAnsi="Arial" w:cs="Arial"/>
        </w:rPr>
        <w:t xml:space="preserve"> коварный </w:t>
      </w:r>
      <w:r w:rsidR="00EB102E" w:rsidRPr="00BE296B">
        <w:rPr>
          <w:rFonts w:ascii="Arial" w:hAnsi="Arial" w:cs="Arial"/>
        </w:rPr>
        <w:t>ковид организму</w:t>
      </w:r>
      <w:r w:rsidR="003C4095" w:rsidRPr="00BE296B">
        <w:rPr>
          <w:rFonts w:ascii="Arial" w:hAnsi="Arial" w:cs="Arial"/>
        </w:rPr>
        <w:t xml:space="preserve">. В группе риска находятся </w:t>
      </w:r>
      <w:r w:rsidR="00786809" w:rsidRPr="00BE296B">
        <w:rPr>
          <w:rFonts w:ascii="Arial" w:hAnsi="Arial" w:cs="Arial"/>
        </w:rPr>
        <w:t>люд</w:t>
      </w:r>
      <w:r w:rsidR="003C4095" w:rsidRPr="00BE296B">
        <w:rPr>
          <w:rFonts w:ascii="Arial" w:hAnsi="Arial" w:cs="Arial"/>
        </w:rPr>
        <w:t>и</w:t>
      </w:r>
      <w:r w:rsidR="00786809" w:rsidRPr="00BE296B">
        <w:rPr>
          <w:rFonts w:ascii="Arial" w:hAnsi="Arial" w:cs="Arial"/>
        </w:rPr>
        <w:t xml:space="preserve">, </w:t>
      </w:r>
      <w:r w:rsidR="003C4095" w:rsidRPr="00BE296B">
        <w:rPr>
          <w:rFonts w:ascii="Arial" w:hAnsi="Arial" w:cs="Arial"/>
        </w:rPr>
        <w:t>имеющие</w:t>
      </w:r>
      <w:r w:rsidR="00786809" w:rsidRPr="00BE296B">
        <w:rPr>
          <w:rFonts w:ascii="Arial" w:hAnsi="Arial" w:cs="Arial"/>
        </w:rPr>
        <w:t xml:space="preserve"> хронические заболевания или</w:t>
      </w:r>
      <w:r w:rsidR="00786C6E">
        <w:rPr>
          <w:rFonts w:ascii="Arial" w:hAnsi="Arial" w:cs="Arial"/>
        </w:rPr>
        <w:t xml:space="preserve"> переболевшие</w:t>
      </w:r>
      <w:r w:rsidR="00786809" w:rsidRPr="00BE296B">
        <w:rPr>
          <w:rFonts w:ascii="Arial" w:hAnsi="Arial" w:cs="Arial"/>
        </w:rPr>
        <w:t xml:space="preserve"> </w:t>
      </w:r>
      <w:r w:rsidR="00786C6E">
        <w:rPr>
          <w:rFonts w:ascii="Arial" w:hAnsi="Arial" w:cs="Arial"/>
        </w:rPr>
        <w:t>коронавирусом</w:t>
      </w:r>
      <w:r w:rsidR="00A92B6A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в тяж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лой форме</w:t>
      </w:r>
      <w:r w:rsidR="002C7916" w:rsidRPr="00BE296B">
        <w:rPr>
          <w:rFonts w:ascii="Arial" w:hAnsi="Arial" w:cs="Arial"/>
        </w:rPr>
        <w:t xml:space="preserve">. </w:t>
      </w:r>
    </w:p>
    <w:p w14:paraId="61765D97" w14:textId="39267890" w:rsidR="003C4B85" w:rsidRPr="00BE296B" w:rsidRDefault="00EB102E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В связи с этим</w:t>
      </w:r>
      <w:r w:rsidR="00786809" w:rsidRPr="00BE296B">
        <w:rPr>
          <w:rFonts w:ascii="Arial" w:hAnsi="Arial" w:cs="Arial"/>
        </w:rPr>
        <w:t>,</w:t>
      </w:r>
      <w:r w:rsidRPr="00BE296B">
        <w:rPr>
          <w:rFonts w:ascii="Arial" w:hAnsi="Arial" w:cs="Arial"/>
        </w:rPr>
        <w:t xml:space="preserve"> с 1 июля 2021 года в России </w:t>
      </w:r>
      <w:r w:rsidR="00786809" w:rsidRPr="00BE296B">
        <w:rPr>
          <w:rFonts w:ascii="Arial" w:hAnsi="Arial" w:cs="Arial"/>
        </w:rPr>
        <w:t>начали проводить углубл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нную</w:t>
      </w:r>
      <w:r w:rsidR="00122251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диспансеризацию, которая показана всем гражданам,</w:t>
      </w:r>
      <w:r w:rsidR="00786C6E">
        <w:rPr>
          <w:rFonts w:ascii="Arial" w:hAnsi="Arial" w:cs="Arial"/>
        </w:rPr>
        <w:t xml:space="preserve"> перенесшим </w:t>
      </w:r>
      <w:r w:rsidR="00786809" w:rsidRPr="00BE296B">
        <w:rPr>
          <w:rFonts w:ascii="Arial" w:hAnsi="Arial" w:cs="Arial"/>
          <w:lang w:val="en-US"/>
        </w:rPr>
        <w:t>C</w:t>
      </w:r>
      <w:r w:rsidR="00786C6E">
        <w:rPr>
          <w:rFonts w:ascii="Arial" w:hAnsi="Arial" w:cs="Arial"/>
          <w:lang w:val="en-US"/>
        </w:rPr>
        <w:t>OVID</w:t>
      </w:r>
      <w:r w:rsidR="00786809" w:rsidRPr="00BE296B">
        <w:rPr>
          <w:rFonts w:ascii="Arial" w:hAnsi="Arial" w:cs="Arial"/>
        </w:rPr>
        <w:t>-19</w:t>
      </w:r>
      <w:r w:rsidR="00940435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 xml:space="preserve">и застрахованным по ОМС. </w:t>
      </w:r>
      <w:r w:rsidR="00E9534C" w:rsidRPr="00BE296B">
        <w:rPr>
          <w:rFonts w:ascii="Arial" w:hAnsi="Arial" w:cs="Arial"/>
        </w:rPr>
        <w:t xml:space="preserve">Даже если </w:t>
      </w:r>
      <w:r w:rsidR="00910A27">
        <w:rPr>
          <w:rFonts w:ascii="Arial" w:hAnsi="Arial" w:cs="Arial"/>
        </w:rPr>
        <w:t>болезнь прошла бессимптомно или легко</w:t>
      </w:r>
      <w:r w:rsidR="00E9534C" w:rsidRPr="00BE296B">
        <w:rPr>
          <w:rFonts w:ascii="Arial" w:hAnsi="Arial" w:cs="Arial"/>
        </w:rPr>
        <w:t xml:space="preserve">, рекомендуется </w:t>
      </w:r>
      <w:r w:rsidR="003C4B85" w:rsidRPr="00BE296B">
        <w:rPr>
          <w:rFonts w:ascii="Arial" w:hAnsi="Arial" w:cs="Arial"/>
        </w:rPr>
        <w:t xml:space="preserve">пройти </w:t>
      </w:r>
      <w:r w:rsidR="00E9534C" w:rsidRPr="00BE296B">
        <w:rPr>
          <w:rFonts w:ascii="Arial" w:hAnsi="Arial" w:cs="Arial"/>
        </w:rPr>
        <w:t>мониторинг состояния здоровья.</w:t>
      </w:r>
      <w:r w:rsidR="003C4B85" w:rsidRPr="00BE296B">
        <w:rPr>
          <w:rFonts w:ascii="Arial" w:hAnsi="Arial" w:cs="Arial"/>
        </w:rPr>
        <w:t xml:space="preserve"> </w:t>
      </w:r>
    </w:p>
    <w:p w14:paraId="14F146C5" w14:textId="1D37C8DC" w:rsidR="00C52B6F" w:rsidRPr="00BE296B" w:rsidRDefault="003C4B8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 тому же пройти </w:t>
      </w:r>
      <w:r w:rsidR="00940435"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="00940435" w:rsidRPr="00BE296B">
        <w:rPr>
          <w:rFonts w:ascii="Arial" w:hAnsi="Arial" w:cs="Arial"/>
        </w:rPr>
        <w:t xml:space="preserve">нную </w:t>
      </w:r>
      <w:r w:rsidRPr="00BE296B">
        <w:rPr>
          <w:rFonts w:ascii="Arial" w:hAnsi="Arial" w:cs="Arial"/>
        </w:rPr>
        <w:t xml:space="preserve">диспансеризацию очень </w:t>
      </w:r>
      <w:r w:rsidR="00910A27">
        <w:rPr>
          <w:rFonts w:ascii="Arial" w:hAnsi="Arial" w:cs="Arial"/>
        </w:rPr>
        <w:t xml:space="preserve">просто </w:t>
      </w:r>
      <w:r w:rsidRPr="00BE296B">
        <w:rPr>
          <w:rFonts w:ascii="Arial" w:hAnsi="Arial" w:cs="Arial"/>
        </w:rPr>
        <w:t>и это</w:t>
      </w:r>
      <w:r w:rsidR="00940435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бесплатно</w:t>
      </w:r>
      <w:r w:rsidR="000D4C00" w:rsidRPr="00BE296B">
        <w:rPr>
          <w:rFonts w:ascii="Arial" w:hAnsi="Arial" w:cs="Arial"/>
        </w:rPr>
        <w:t xml:space="preserve">. </w:t>
      </w:r>
      <w:r w:rsidR="00D61B19" w:rsidRPr="00BE296B">
        <w:rPr>
          <w:rFonts w:ascii="Arial" w:hAnsi="Arial" w:cs="Arial"/>
        </w:rPr>
        <w:t>Потребу</w:t>
      </w:r>
      <w:r w:rsidR="006B4362">
        <w:rPr>
          <w:rFonts w:ascii="Arial" w:hAnsi="Arial" w:cs="Arial"/>
        </w:rPr>
        <w:t>ю</w:t>
      </w:r>
      <w:r w:rsidR="00D61B19" w:rsidRPr="00BE296B">
        <w:rPr>
          <w:rFonts w:ascii="Arial" w:hAnsi="Arial" w:cs="Arial"/>
        </w:rPr>
        <w:t>тся только паспорт и полис ОМС, котор</w:t>
      </w:r>
      <w:r w:rsidR="00910A27">
        <w:rPr>
          <w:rFonts w:ascii="Arial" w:hAnsi="Arial" w:cs="Arial"/>
        </w:rPr>
        <w:t>ые</w:t>
      </w:r>
      <w:r w:rsidR="00D61B19" w:rsidRPr="00BE296B">
        <w:rPr>
          <w:rFonts w:ascii="Arial" w:hAnsi="Arial" w:cs="Arial"/>
        </w:rPr>
        <w:t xml:space="preserve"> нужно взять с собой на при</w:t>
      </w:r>
      <w:r w:rsidR="00BE296B" w:rsidRPr="00BE296B">
        <w:rPr>
          <w:rFonts w:ascii="Arial" w:hAnsi="Arial" w:cs="Arial"/>
        </w:rPr>
        <w:t>е</w:t>
      </w:r>
      <w:r w:rsidR="00D61B19" w:rsidRPr="00BE296B">
        <w:rPr>
          <w:rFonts w:ascii="Arial" w:hAnsi="Arial" w:cs="Arial"/>
        </w:rPr>
        <w:t xml:space="preserve">м. Процедура, состоящая из ряда обследований и мониторингов, </w:t>
      </w:r>
      <w:r w:rsidRPr="00BE296B">
        <w:rPr>
          <w:rFonts w:ascii="Arial" w:hAnsi="Arial" w:cs="Arial"/>
        </w:rPr>
        <w:t xml:space="preserve">проводится </w:t>
      </w:r>
      <w:r w:rsidR="000D4C00" w:rsidRPr="00BE296B">
        <w:rPr>
          <w:rFonts w:ascii="Arial" w:hAnsi="Arial" w:cs="Arial"/>
        </w:rPr>
        <w:t>в поликлинике по месту прикрепления</w:t>
      </w:r>
      <w:r w:rsidR="00940435" w:rsidRPr="00BE296B">
        <w:rPr>
          <w:rFonts w:ascii="Arial" w:hAnsi="Arial" w:cs="Arial"/>
        </w:rPr>
        <w:t>. Записаться</w:t>
      </w:r>
      <w:r w:rsidR="00910A27">
        <w:rPr>
          <w:rFonts w:ascii="Arial" w:hAnsi="Arial" w:cs="Arial"/>
        </w:rPr>
        <w:t xml:space="preserve"> на нее </w:t>
      </w:r>
      <w:r w:rsidR="00940435" w:rsidRPr="00BE296B">
        <w:rPr>
          <w:rFonts w:ascii="Arial" w:hAnsi="Arial" w:cs="Arial"/>
        </w:rPr>
        <w:t>можно через портал «Госуслуг</w:t>
      </w:r>
      <w:r w:rsidR="00BE296B" w:rsidRPr="00BE296B">
        <w:rPr>
          <w:rFonts w:ascii="Arial" w:hAnsi="Arial" w:cs="Arial"/>
        </w:rPr>
        <w:t>и</w:t>
      </w:r>
      <w:r w:rsidR="00940435" w:rsidRPr="00BE296B">
        <w:rPr>
          <w:rFonts w:ascii="Arial" w:hAnsi="Arial" w:cs="Arial"/>
        </w:rPr>
        <w:t xml:space="preserve">» </w:t>
      </w:r>
      <w:bookmarkStart w:id="0" w:name="_GoBack"/>
      <w:bookmarkEnd w:id="0"/>
    </w:p>
    <w:p w14:paraId="0734B00A" w14:textId="5DC1B3E7" w:rsidR="00940435" w:rsidRPr="00BE296B" w:rsidRDefault="0094043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 сомневается в том, положена ли ему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ая диспансеризация, он может обратиться в свою страховую компанию, в которой</w:t>
      </w:r>
      <w:r w:rsidR="001779BD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застрахован по ОМС</w:t>
      </w:r>
      <w:r w:rsidR="00BE296B" w:rsidRPr="00BE296B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Кроме того, страховые представители регулярно информируют своих застрахованных</w:t>
      </w:r>
      <w:r w:rsidR="001779BD" w:rsidRPr="00BE296B">
        <w:rPr>
          <w:rFonts w:ascii="Arial" w:hAnsi="Arial" w:cs="Arial"/>
        </w:rPr>
        <w:t xml:space="preserve"> о возможности пройти бесплатное обследование после перенес</w:t>
      </w:r>
      <w:r w:rsidR="00BE296B" w:rsidRPr="00BE296B">
        <w:rPr>
          <w:rFonts w:ascii="Arial" w:hAnsi="Arial" w:cs="Arial"/>
        </w:rPr>
        <w:t>е</w:t>
      </w:r>
      <w:r w:rsidR="001779BD" w:rsidRPr="00BE296B">
        <w:rPr>
          <w:rFonts w:ascii="Arial" w:hAnsi="Arial" w:cs="Arial"/>
        </w:rPr>
        <w:t>нного заболевания.</w:t>
      </w:r>
    </w:p>
    <w:p w14:paraId="0B521327" w14:textId="6B1F9A7A" w:rsidR="001779BD" w:rsidRPr="00BE296B" w:rsidRDefault="001779B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ак же </w:t>
      </w:r>
      <w:r w:rsidR="00910A27" w:rsidRPr="00BE296B">
        <w:rPr>
          <w:rFonts w:ascii="Arial" w:hAnsi="Arial" w:cs="Arial"/>
        </w:rPr>
        <w:t>про</w:t>
      </w:r>
      <w:r w:rsidR="00910A27">
        <w:rPr>
          <w:rFonts w:ascii="Arial" w:hAnsi="Arial" w:cs="Arial"/>
        </w:rPr>
        <w:t>ходит</w:t>
      </w:r>
      <w:r w:rsidR="00910A27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ая диспансеризация? На первоначальном этапе проводится анкетирование пациента, </w:t>
      </w:r>
      <w:r w:rsidR="00FE1DC3" w:rsidRPr="00BE296B">
        <w:rPr>
          <w:rFonts w:ascii="Arial" w:hAnsi="Arial" w:cs="Arial"/>
        </w:rPr>
        <w:t xml:space="preserve">измеряется насыщение крови кислородом (уровень сатурации в покое), спирометрия (проверка состояния и функционирования дыхательной системы) либо спирография (исследуется функция внешнего дыхания). </w:t>
      </w:r>
      <w:r w:rsidR="008E0DB1" w:rsidRPr="00BE296B">
        <w:rPr>
          <w:rFonts w:ascii="Arial" w:hAnsi="Arial" w:cs="Arial"/>
        </w:rPr>
        <w:t xml:space="preserve">Кроме того, на первом этапе </w:t>
      </w:r>
      <w:r w:rsidR="00FE1DC3" w:rsidRPr="00BE296B">
        <w:rPr>
          <w:rFonts w:ascii="Arial" w:hAnsi="Arial" w:cs="Arial"/>
        </w:rPr>
        <w:t>назначает</w:t>
      </w:r>
      <w:r w:rsidR="008E0DB1" w:rsidRPr="00BE296B">
        <w:rPr>
          <w:rFonts w:ascii="Arial" w:hAnsi="Arial" w:cs="Arial"/>
        </w:rPr>
        <w:t>ся</w:t>
      </w:r>
      <w:r w:rsidR="00FE1DC3" w:rsidRPr="00BE296B">
        <w:rPr>
          <w:rFonts w:ascii="Arial" w:hAnsi="Arial" w:cs="Arial"/>
        </w:rPr>
        <w:t xml:space="preserve"> общий или разв</w:t>
      </w:r>
      <w:r w:rsidR="00BE296B" w:rsidRPr="00BE296B">
        <w:rPr>
          <w:rFonts w:ascii="Arial" w:hAnsi="Arial" w:cs="Arial"/>
        </w:rPr>
        <w:t>е</w:t>
      </w:r>
      <w:r w:rsidR="00FE1DC3" w:rsidRPr="00BE296B">
        <w:rPr>
          <w:rFonts w:ascii="Arial" w:hAnsi="Arial" w:cs="Arial"/>
        </w:rPr>
        <w:t>рнутый анализ крови</w:t>
      </w:r>
      <w:r w:rsidR="008E0DB1" w:rsidRPr="00BE296B">
        <w:rPr>
          <w:rFonts w:ascii="Arial" w:hAnsi="Arial" w:cs="Arial"/>
        </w:rPr>
        <w:t xml:space="preserve">, биохимия крови. Затем пациент обсуждает результаты с врачом-терапевтом или врачом общей практики. Если имеются показания, то врач дополнительно проводит рентгенографию органов грудной клетки, тест с шестиминутной ходьбой, </w:t>
      </w:r>
      <w:r w:rsidR="00A92B6A" w:rsidRPr="00BE296B">
        <w:rPr>
          <w:rFonts w:ascii="Arial" w:hAnsi="Arial" w:cs="Arial"/>
        </w:rPr>
        <w:t xml:space="preserve">а также </w:t>
      </w:r>
      <w:r w:rsidR="008E0DB1" w:rsidRPr="00BE296B">
        <w:rPr>
          <w:rFonts w:ascii="Arial" w:hAnsi="Arial" w:cs="Arial"/>
        </w:rPr>
        <w:t>назначает анализ крови на определение концентрации Д-димера.</w:t>
      </w:r>
    </w:p>
    <w:p w14:paraId="66B57663" w14:textId="77777777" w:rsidR="008E0DB1" w:rsidRPr="00BE296B" w:rsidRDefault="008E0DB1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в результате прохождения первого этапа диспансеризации выявляются отклонения, то пациент будет направлен на дополнительное обследование – второй этап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. Тогда пациенту как правило назначают компьютерную томографию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дуплексное сканирование вен нижних конечностей, а также эхокардиографи</w:t>
      </w:r>
      <w:r w:rsidR="00A92B6A" w:rsidRPr="00BE296B">
        <w:rPr>
          <w:rFonts w:ascii="Arial" w:hAnsi="Arial" w:cs="Arial"/>
        </w:rPr>
        <w:t>ю</w:t>
      </w:r>
      <w:r w:rsidRPr="00BE296B">
        <w:rPr>
          <w:rFonts w:ascii="Arial" w:hAnsi="Arial" w:cs="Arial"/>
        </w:rPr>
        <w:t>.</w:t>
      </w:r>
      <w:r w:rsidR="00CA5015" w:rsidRPr="00BE296B">
        <w:rPr>
          <w:rFonts w:ascii="Arial" w:hAnsi="Arial" w:cs="Arial"/>
        </w:rPr>
        <w:t xml:space="preserve"> </w:t>
      </w:r>
    </w:p>
    <w:p w14:paraId="5A8BAF25" w14:textId="77777777" w:rsidR="00B53A20" w:rsidRPr="00BE296B" w:rsidRDefault="00CA501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После </w:t>
      </w:r>
      <w:r w:rsidR="00877506" w:rsidRPr="00BE296B">
        <w:rPr>
          <w:rFonts w:ascii="Arial" w:hAnsi="Arial" w:cs="Arial"/>
        </w:rPr>
        <w:t xml:space="preserve">проведения </w:t>
      </w:r>
      <w:r w:rsidRPr="00BE296B">
        <w:rPr>
          <w:rFonts w:ascii="Arial" w:hAnsi="Arial" w:cs="Arial"/>
        </w:rPr>
        <w:t>полного обследования</w:t>
      </w:r>
      <w:r w:rsidR="00877506" w:rsidRPr="00BE296B">
        <w:rPr>
          <w:rFonts w:ascii="Arial" w:hAnsi="Arial" w:cs="Arial"/>
        </w:rPr>
        <w:t xml:space="preserve"> пациента врач принимает решение о диспансерном наблюдении и лечении, а также постковидной реабилитации.</w:t>
      </w:r>
      <w:r w:rsidR="00D61B19" w:rsidRPr="00BE296B">
        <w:rPr>
          <w:rFonts w:ascii="Arial" w:hAnsi="Arial" w:cs="Arial"/>
        </w:rPr>
        <w:t xml:space="preserve"> </w:t>
      </w:r>
    </w:p>
    <w:p w14:paraId="3BCB0FF5" w14:textId="3888AA8A" w:rsidR="003C4B85" w:rsidRPr="00BE296B" w:rsidRDefault="00877506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</w:t>
      </w:r>
      <w:r w:rsidR="003C4B85" w:rsidRPr="00BE296B">
        <w:rPr>
          <w:rFonts w:ascii="Arial" w:hAnsi="Arial" w:cs="Arial"/>
        </w:rPr>
        <w:t xml:space="preserve"> не болел </w:t>
      </w:r>
      <w:r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Pr="00BE296B">
        <w:rPr>
          <w:rFonts w:ascii="Arial" w:hAnsi="Arial" w:cs="Arial"/>
        </w:rPr>
        <w:t xml:space="preserve">-19 </w:t>
      </w:r>
      <w:r w:rsidR="003C4B85" w:rsidRPr="00BE296B">
        <w:rPr>
          <w:rFonts w:ascii="Arial" w:hAnsi="Arial" w:cs="Arial"/>
        </w:rPr>
        <w:t xml:space="preserve">и чувствует себя хорошо, </w:t>
      </w:r>
      <w:r w:rsidR="00D61B19" w:rsidRPr="00BE296B">
        <w:rPr>
          <w:rFonts w:ascii="Arial" w:hAnsi="Arial" w:cs="Arial"/>
        </w:rPr>
        <w:t xml:space="preserve">ему </w:t>
      </w:r>
      <w:r w:rsidR="002275F2" w:rsidRPr="00BE296B">
        <w:rPr>
          <w:rFonts w:ascii="Arial" w:hAnsi="Arial" w:cs="Arial"/>
        </w:rPr>
        <w:t>также следует</w:t>
      </w:r>
      <w:r w:rsidR="003C4B85" w:rsidRPr="00BE296B">
        <w:rPr>
          <w:rFonts w:ascii="Arial" w:hAnsi="Arial" w:cs="Arial"/>
        </w:rPr>
        <w:t xml:space="preserve"> проверить себя на диспансеризации</w:t>
      </w:r>
      <w:r w:rsidR="002275F2" w:rsidRPr="00BE296B">
        <w:rPr>
          <w:rFonts w:ascii="Arial" w:hAnsi="Arial" w:cs="Arial"/>
        </w:rPr>
        <w:t xml:space="preserve">, которая </w:t>
      </w:r>
      <w:r w:rsidR="008564ED" w:rsidRPr="00BE296B">
        <w:rPr>
          <w:rFonts w:ascii="Arial" w:hAnsi="Arial" w:cs="Arial"/>
        </w:rPr>
        <w:t xml:space="preserve">уже много лет </w:t>
      </w:r>
      <w:r w:rsidR="002275F2" w:rsidRPr="00BE296B">
        <w:rPr>
          <w:rFonts w:ascii="Arial" w:hAnsi="Arial" w:cs="Arial"/>
        </w:rPr>
        <w:t xml:space="preserve">проводится в </w:t>
      </w:r>
      <w:r w:rsidR="000B5904" w:rsidRPr="00BE296B">
        <w:rPr>
          <w:rFonts w:ascii="Arial" w:hAnsi="Arial" w:cs="Arial"/>
        </w:rPr>
        <w:t xml:space="preserve">медицинских организациях нашей страны, в частности в </w:t>
      </w:r>
      <w:r w:rsidR="002275F2" w:rsidRPr="00BE296B">
        <w:rPr>
          <w:rFonts w:ascii="Arial" w:hAnsi="Arial" w:cs="Arial"/>
        </w:rPr>
        <w:t xml:space="preserve">поликлинике, где </w:t>
      </w:r>
      <w:r w:rsidR="000B5904" w:rsidRPr="00BE296B">
        <w:rPr>
          <w:rFonts w:ascii="Arial" w:hAnsi="Arial" w:cs="Arial"/>
        </w:rPr>
        <w:t xml:space="preserve">пациент </w:t>
      </w:r>
      <w:r w:rsidR="002275F2" w:rsidRPr="00BE296B">
        <w:rPr>
          <w:rFonts w:ascii="Arial" w:hAnsi="Arial" w:cs="Arial"/>
        </w:rPr>
        <w:t>прикрепл</w:t>
      </w:r>
      <w:r w:rsidR="00BE296B" w:rsidRPr="00BE296B">
        <w:rPr>
          <w:rFonts w:ascii="Arial" w:hAnsi="Arial" w:cs="Arial"/>
        </w:rPr>
        <w:t>е</w:t>
      </w:r>
      <w:r w:rsidR="002275F2" w:rsidRPr="00BE296B">
        <w:rPr>
          <w:rFonts w:ascii="Arial" w:hAnsi="Arial" w:cs="Arial"/>
        </w:rPr>
        <w:t>н</w:t>
      </w:r>
      <w:r w:rsidR="008564ED" w:rsidRPr="00BE296B">
        <w:rPr>
          <w:rFonts w:ascii="Arial" w:hAnsi="Arial" w:cs="Arial"/>
        </w:rPr>
        <w:t>. Диспансеризация</w:t>
      </w:r>
      <w:r w:rsidR="005D08B2" w:rsidRPr="00BE296B">
        <w:rPr>
          <w:rFonts w:ascii="Arial" w:hAnsi="Arial" w:cs="Arial"/>
        </w:rPr>
        <w:t xml:space="preserve"> </w:t>
      </w:r>
      <w:r w:rsidR="00BE296B" w:rsidRPr="00B66A9A">
        <w:rPr>
          <w:rFonts w:ascii="Arial" w:hAnsi="Arial" w:cs="Arial"/>
        </w:rPr>
        <w:t>–</w:t>
      </w:r>
      <w:r w:rsidR="003C4B85" w:rsidRPr="00BE296B">
        <w:rPr>
          <w:rFonts w:ascii="Arial" w:hAnsi="Arial" w:cs="Arial"/>
        </w:rPr>
        <w:t xml:space="preserve"> залог хорошего настроения и уверенности в </w:t>
      </w:r>
      <w:r w:rsidR="002275F2" w:rsidRPr="00BE296B">
        <w:rPr>
          <w:rFonts w:ascii="Arial" w:hAnsi="Arial" w:cs="Arial"/>
        </w:rPr>
        <w:t>собственном здоровье</w:t>
      </w:r>
      <w:r w:rsidR="003C4B85" w:rsidRPr="00BE296B">
        <w:rPr>
          <w:rFonts w:ascii="Arial" w:hAnsi="Arial" w:cs="Arial"/>
        </w:rPr>
        <w:t>.</w:t>
      </w:r>
      <w:r w:rsidR="00D61B19" w:rsidRPr="00BE296B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 xml:space="preserve">Ее можно пройти 1 раз в 3 года </w:t>
      </w:r>
      <w:r w:rsidR="00592E90">
        <w:rPr>
          <w:rFonts w:ascii="Arial" w:hAnsi="Arial" w:cs="Arial"/>
        </w:rPr>
        <w:t xml:space="preserve">в период </w:t>
      </w:r>
      <w:r w:rsidR="00DB65CE">
        <w:rPr>
          <w:rFonts w:ascii="Arial" w:hAnsi="Arial" w:cs="Arial"/>
        </w:rPr>
        <w:t>с 18 до 39 лет</w:t>
      </w:r>
      <w:r w:rsidR="00D73806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и с 40 лет –</w:t>
      </w:r>
      <w:r w:rsidR="00592E90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ежегодно.</w:t>
      </w:r>
    </w:p>
    <w:p w14:paraId="78300AF5" w14:textId="77777777" w:rsidR="001A78E3" w:rsidRPr="00BE296B" w:rsidRDefault="005D08B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О сво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м </w:t>
      </w:r>
      <w:r w:rsidR="00910A27">
        <w:rPr>
          <w:rFonts w:ascii="Arial" w:hAnsi="Arial" w:cs="Arial"/>
        </w:rPr>
        <w:t xml:space="preserve">же </w:t>
      </w:r>
      <w:r w:rsidRPr="00BE296B">
        <w:rPr>
          <w:rFonts w:ascii="Arial" w:hAnsi="Arial" w:cs="Arial"/>
        </w:rPr>
        <w:t>опыте прохождения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 со специалистами страховой компании «СОГАЗ-Мед» поделилась одна из опрошенных, Ирина:</w:t>
      </w:r>
    </w:p>
    <w:p w14:paraId="66215ADA" w14:textId="16C3CCA1" w:rsidR="001A78E3" w:rsidRPr="00BE296B" w:rsidRDefault="008564E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«</w:t>
      </w:r>
      <w:r w:rsidR="001A78E3" w:rsidRPr="00BE296B">
        <w:rPr>
          <w:rFonts w:ascii="Arial" w:hAnsi="Arial" w:cs="Arial"/>
        </w:rPr>
        <w:t>Не откладывайте сво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 xml:space="preserve"> здоровье на потом, не ждите, когда заболит, своевременно обращайтесь к специалистам, которым </w:t>
      </w:r>
      <w:r w:rsidR="005D08B2" w:rsidRPr="00BE296B">
        <w:rPr>
          <w:rFonts w:ascii="Arial" w:hAnsi="Arial" w:cs="Arial"/>
        </w:rPr>
        <w:t>люди</w:t>
      </w:r>
      <w:r w:rsidR="001A78E3" w:rsidRPr="00BE296B">
        <w:rPr>
          <w:rFonts w:ascii="Arial" w:hAnsi="Arial" w:cs="Arial"/>
        </w:rPr>
        <w:t xml:space="preserve"> уже довери</w:t>
      </w:r>
      <w:r w:rsidR="00910A27">
        <w:rPr>
          <w:rFonts w:ascii="Arial" w:hAnsi="Arial" w:cs="Arial"/>
        </w:rPr>
        <w:t>лись</w:t>
      </w:r>
      <w:r w:rsidR="001A78E3" w:rsidRPr="00BE296B">
        <w:rPr>
          <w:rFonts w:ascii="Arial" w:hAnsi="Arial" w:cs="Arial"/>
        </w:rPr>
        <w:t xml:space="preserve"> и прошли диспансеризацию</w:t>
      </w:r>
      <w:r w:rsidRPr="00BE296B">
        <w:rPr>
          <w:rFonts w:ascii="Arial" w:hAnsi="Arial" w:cs="Arial"/>
        </w:rPr>
        <w:t>, тем более если вы перенесли коронавирус</w:t>
      </w:r>
      <w:r w:rsidR="005D08B2" w:rsidRPr="00BE296B">
        <w:rPr>
          <w:rFonts w:ascii="Arial" w:hAnsi="Arial" w:cs="Arial"/>
        </w:rPr>
        <w:t>, также</w:t>
      </w:r>
      <w:r w:rsidR="00122251" w:rsidRPr="00BE296B">
        <w:rPr>
          <w:rFonts w:ascii="Arial" w:hAnsi="Arial" w:cs="Arial"/>
        </w:rPr>
        <w:t xml:space="preserve">, </w:t>
      </w:r>
      <w:r w:rsidR="005D08B2" w:rsidRPr="00BE296B">
        <w:rPr>
          <w:rFonts w:ascii="Arial" w:hAnsi="Arial" w:cs="Arial"/>
        </w:rPr>
        <w:t>как и я</w:t>
      </w:r>
      <w:r w:rsidRPr="00BE296B">
        <w:rPr>
          <w:rFonts w:ascii="Arial" w:hAnsi="Arial" w:cs="Arial"/>
        </w:rPr>
        <w:t xml:space="preserve">. Меня зовут </w:t>
      </w:r>
      <w:r w:rsidR="001A78E3" w:rsidRPr="00BE296B">
        <w:rPr>
          <w:rFonts w:ascii="Arial" w:hAnsi="Arial" w:cs="Arial"/>
        </w:rPr>
        <w:t xml:space="preserve">Ирина, </w:t>
      </w:r>
      <w:r w:rsidRPr="00BE296B">
        <w:rPr>
          <w:rFonts w:ascii="Arial" w:hAnsi="Arial" w:cs="Arial"/>
        </w:rPr>
        <w:t xml:space="preserve">я из </w:t>
      </w:r>
      <w:r w:rsidR="001A78E3" w:rsidRPr="00BE296B">
        <w:rPr>
          <w:rFonts w:ascii="Arial" w:hAnsi="Arial" w:cs="Arial"/>
        </w:rPr>
        <w:t>город</w:t>
      </w:r>
      <w:r w:rsidRPr="00BE296B">
        <w:rPr>
          <w:rFonts w:ascii="Arial" w:hAnsi="Arial" w:cs="Arial"/>
        </w:rPr>
        <w:t>а</w:t>
      </w:r>
      <w:r w:rsidR="001A78E3" w:rsidRPr="00BE296B">
        <w:rPr>
          <w:rFonts w:ascii="Arial" w:hAnsi="Arial" w:cs="Arial"/>
        </w:rPr>
        <w:t xml:space="preserve"> Йошкар-Ол</w:t>
      </w:r>
      <w:r w:rsidR="00910A27">
        <w:rPr>
          <w:rFonts w:ascii="Arial" w:hAnsi="Arial" w:cs="Arial"/>
        </w:rPr>
        <w:t xml:space="preserve">ы. </w:t>
      </w:r>
      <w:r w:rsidRPr="00BE296B">
        <w:rPr>
          <w:rFonts w:ascii="Arial" w:hAnsi="Arial" w:cs="Arial"/>
        </w:rPr>
        <w:t>Всегда считала себя здоровым человеком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>без хронических заболеваний, только суставы немного болели в силу возраста, холестерин повышен. Ковид перенесла дважды, первый раз тяжело. Было поражение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болело сердце и голова, временами</w:t>
      </w:r>
      <w:r w:rsidR="001A78E3"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>становилось</w:t>
      </w:r>
      <w:r w:rsidR="00D315EE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тяжело дышать. Вылечили. Но оставалось </w:t>
      </w:r>
      <w:r w:rsidRPr="00BE296B">
        <w:rPr>
          <w:rFonts w:ascii="Arial" w:hAnsi="Arial" w:cs="Arial"/>
        </w:rPr>
        <w:lastRenderedPageBreak/>
        <w:t>множество сомнений и переживаний – вс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 ли в порядке с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гкими, восстановились ли они, что с сердцем, когда можно снова идти в бассейн. Через некоторое время получила письмо от своей </w:t>
      </w:r>
      <w:r w:rsidRPr="007E65E8">
        <w:rPr>
          <w:rFonts w:ascii="Arial" w:hAnsi="Arial" w:cs="Arial"/>
        </w:rPr>
        <w:t>страховой компании</w:t>
      </w:r>
      <w:r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 xml:space="preserve">«СОГАЗ-Мед» </w:t>
      </w:r>
      <w:r w:rsidRPr="00BE296B">
        <w:rPr>
          <w:rFonts w:ascii="Arial" w:hAnsi="Arial" w:cs="Arial"/>
        </w:rPr>
        <w:t>по электронной почте. Меня пригласили пройти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ую диспансеризацию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специально для тех, кто переболел. Благодарна </w:t>
      </w:r>
      <w:r w:rsidR="005D08B2" w:rsidRPr="00BE296B">
        <w:rPr>
          <w:rFonts w:ascii="Arial" w:hAnsi="Arial" w:cs="Arial"/>
        </w:rPr>
        <w:t>за это письмо, за полное обследование, которое мне провели бесплатно по полису ОМС. Меня подлечили, дали рекомендации по восстановительным мероприятиям и нагрузкам, научили делать дыхательную гимнастику, я обрела спокойствие под контролем опытных врачей моей поликлиники.</w:t>
      </w:r>
      <w:r w:rsidR="001A78E3" w:rsidRPr="00BE296B">
        <w:rPr>
          <w:rFonts w:ascii="Arial" w:hAnsi="Arial" w:cs="Arial"/>
        </w:rPr>
        <w:t xml:space="preserve"> </w:t>
      </w:r>
      <w:r w:rsidR="005D08B2" w:rsidRPr="00BE296B">
        <w:rPr>
          <w:rFonts w:ascii="Arial" w:hAnsi="Arial" w:cs="Arial"/>
        </w:rPr>
        <w:t xml:space="preserve">Теперь планирую проходить диспансеризацию постоянно, которая всем положена </w:t>
      </w:r>
      <w:r w:rsidR="00D315EE">
        <w:rPr>
          <w:rFonts w:ascii="Arial" w:hAnsi="Arial" w:cs="Arial"/>
        </w:rPr>
        <w:t>в рамках ОМС</w:t>
      </w:r>
      <w:r w:rsidR="005D08B2" w:rsidRPr="00BE296B">
        <w:rPr>
          <w:rFonts w:ascii="Arial" w:hAnsi="Arial" w:cs="Arial"/>
        </w:rPr>
        <w:t xml:space="preserve">. </w:t>
      </w:r>
      <w:r w:rsidR="001A78E3" w:rsidRPr="00BE296B">
        <w:rPr>
          <w:rFonts w:ascii="Arial" w:hAnsi="Arial" w:cs="Arial"/>
        </w:rPr>
        <w:t>Это просто и не займ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>т много времени</w:t>
      </w:r>
      <w:r w:rsidR="005D08B2" w:rsidRPr="00BE296B">
        <w:rPr>
          <w:rFonts w:ascii="Arial" w:hAnsi="Arial" w:cs="Arial"/>
        </w:rPr>
        <w:t>, зато можно жить полной жизнью, а не находиться в переживаниях о состоянии своего здоровья».</w:t>
      </w:r>
    </w:p>
    <w:p w14:paraId="28A75528" w14:textId="77777777" w:rsidR="007B0F82" w:rsidRPr="00BE296B" w:rsidRDefault="007B0F8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Подробную информацию о диспансеризации, а также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ой диспансеризации можно узнать на сайте </w:t>
      </w:r>
      <w:r w:rsidRPr="00BE296B">
        <w:rPr>
          <w:rFonts w:ascii="Arial" w:hAnsi="Arial" w:cs="Arial"/>
          <w:lang w:val="en-US"/>
        </w:rPr>
        <w:t>sogaz</w:t>
      </w:r>
      <w:r w:rsidRPr="00BE296B">
        <w:rPr>
          <w:rFonts w:ascii="Arial" w:hAnsi="Arial" w:cs="Arial"/>
        </w:rPr>
        <w:t>-</w:t>
      </w:r>
      <w:r w:rsidRPr="00BE296B">
        <w:rPr>
          <w:rFonts w:ascii="Arial" w:hAnsi="Arial" w:cs="Arial"/>
          <w:lang w:val="en-US"/>
        </w:rPr>
        <w:t>med</w:t>
      </w:r>
      <w:r w:rsidRPr="00BE296B">
        <w:rPr>
          <w:rFonts w:ascii="Arial" w:hAnsi="Arial" w:cs="Arial"/>
        </w:rPr>
        <w:t>.</w:t>
      </w:r>
      <w:r w:rsidRPr="00BE296B">
        <w:rPr>
          <w:rFonts w:ascii="Arial" w:hAnsi="Arial" w:cs="Arial"/>
          <w:lang w:val="en-US"/>
        </w:rPr>
        <w:t>ru</w:t>
      </w:r>
      <w:r w:rsidR="00122251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в разделе «Профилактика и диспансеризация», а также </w:t>
      </w:r>
      <w:r w:rsidR="00BE296B" w:rsidRPr="00BE296B">
        <w:rPr>
          <w:rFonts w:ascii="Arial" w:hAnsi="Arial" w:cs="Arial"/>
        </w:rPr>
        <w:t xml:space="preserve">связаться со страховыми представителями </w:t>
      </w:r>
      <w:r w:rsidRPr="00BE296B">
        <w:rPr>
          <w:rFonts w:ascii="Arial" w:hAnsi="Arial" w:cs="Arial"/>
        </w:rPr>
        <w:t>по бесплатному круглосуточному телефону компании 8-800-100-07-02</w:t>
      </w:r>
      <w:r w:rsidR="00BE296B" w:rsidRPr="00BE296B">
        <w:rPr>
          <w:rFonts w:ascii="Arial" w:hAnsi="Arial" w:cs="Arial"/>
        </w:rPr>
        <w:t xml:space="preserve"> или через онлайн-чат.</w:t>
      </w:r>
    </w:p>
    <w:p w14:paraId="4DA02881" w14:textId="22F84C19" w:rsidR="008F69B6" w:rsidRDefault="003A6056" w:rsidP="008F69B6">
      <w:pPr>
        <w:rPr>
          <w:rFonts w:ascii="Arial" w:hAnsi="Arial" w:cs="Arial"/>
          <w:color w:val="000000"/>
          <w:sz w:val="20"/>
          <w:szCs w:val="20"/>
        </w:rPr>
      </w:pPr>
      <w:r w:rsidRPr="003A6056">
        <w:rPr>
          <w:rFonts w:ascii="Arial" w:hAnsi="Arial" w:cs="Arial"/>
          <w:b/>
        </w:rPr>
        <w:t xml:space="preserve">Страховая компания «СОГАЗ-Мед» </w:t>
      </w:r>
      <w:r w:rsidRPr="003A6056">
        <w:rPr>
          <w:rFonts w:ascii="Arial" w:hAnsi="Arial" w:cs="Arial"/>
        </w:rPr>
        <w:t>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около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</w:p>
    <w:p w14:paraId="3AB1484A" w14:textId="77777777" w:rsidR="00BE296B" w:rsidRDefault="00BE296B" w:rsidP="00122251">
      <w:pPr>
        <w:rPr>
          <w:rFonts w:ascii="Arial" w:hAnsi="Arial" w:cs="Arial"/>
          <w:sz w:val="24"/>
          <w:szCs w:val="24"/>
        </w:rPr>
      </w:pPr>
    </w:p>
    <w:p w14:paraId="3E2F0E62" w14:textId="77777777" w:rsidR="009D5663" w:rsidRPr="00122251" w:rsidRDefault="009D5663" w:rsidP="00122251">
      <w:pPr>
        <w:rPr>
          <w:rFonts w:ascii="Arial" w:hAnsi="Arial" w:cs="Arial"/>
          <w:iCs/>
          <w:sz w:val="24"/>
          <w:szCs w:val="24"/>
        </w:rPr>
      </w:pPr>
    </w:p>
    <w:sectPr w:rsidR="009D5663" w:rsidRPr="00122251" w:rsidSect="0012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3FDF8" w16cid:durableId="26976E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C7C"/>
    <w:multiLevelType w:val="hybridMultilevel"/>
    <w:tmpl w:val="B80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DD1"/>
    <w:multiLevelType w:val="hybridMultilevel"/>
    <w:tmpl w:val="DC5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0AE"/>
    <w:multiLevelType w:val="hybridMultilevel"/>
    <w:tmpl w:val="A98C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65"/>
    <w:rsid w:val="00034371"/>
    <w:rsid w:val="000B57BA"/>
    <w:rsid w:val="000B5904"/>
    <w:rsid w:val="000D4C00"/>
    <w:rsid w:val="00122251"/>
    <w:rsid w:val="00133AA6"/>
    <w:rsid w:val="001779BD"/>
    <w:rsid w:val="00195CF7"/>
    <w:rsid w:val="001A78E3"/>
    <w:rsid w:val="001E6444"/>
    <w:rsid w:val="00206362"/>
    <w:rsid w:val="002275F2"/>
    <w:rsid w:val="00244C63"/>
    <w:rsid w:val="00247946"/>
    <w:rsid w:val="00273109"/>
    <w:rsid w:val="002C7916"/>
    <w:rsid w:val="002E3618"/>
    <w:rsid w:val="003A6056"/>
    <w:rsid w:val="003C4095"/>
    <w:rsid w:val="003C4B85"/>
    <w:rsid w:val="003D09D6"/>
    <w:rsid w:val="00404D6F"/>
    <w:rsid w:val="00423B3E"/>
    <w:rsid w:val="00434154"/>
    <w:rsid w:val="004549B9"/>
    <w:rsid w:val="004A1320"/>
    <w:rsid w:val="004C30BD"/>
    <w:rsid w:val="004C3AB7"/>
    <w:rsid w:val="004D6B93"/>
    <w:rsid w:val="00592E90"/>
    <w:rsid w:val="005D08B2"/>
    <w:rsid w:val="005D46EC"/>
    <w:rsid w:val="0066300E"/>
    <w:rsid w:val="0067352C"/>
    <w:rsid w:val="006B4362"/>
    <w:rsid w:val="006C71D8"/>
    <w:rsid w:val="00715E19"/>
    <w:rsid w:val="00717365"/>
    <w:rsid w:val="007349FC"/>
    <w:rsid w:val="00741836"/>
    <w:rsid w:val="007528D6"/>
    <w:rsid w:val="00786809"/>
    <w:rsid w:val="00786C6E"/>
    <w:rsid w:val="007919F8"/>
    <w:rsid w:val="007B0F82"/>
    <w:rsid w:val="007B4746"/>
    <w:rsid w:val="007D00AE"/>
    <w:rsid w:val="007E65E8"/>
    <w:rsid w:val="0083121F"/>
    <w:rsid w:val="008564ED"/>
    <w:rsid w:val="00877506"/>
    <w:rsid w:val="0088322C"/>
    <w:rsid w:val="008E0DB1"/>
    <w:rsid w:val="008E0DE3"/>
    <w:rsid w:val="008F69B6"/>
    <w:rsid w:val="00910A27"/>
    <w:rsid w:val="00940435"/>
    <w:rsid w:val="0094430E"/>
    <w:rsid w:val="009565C5"/>
    <w:rsid w:val="009702E9"/>
    <w:rsid w:val="009A2E06"/>
    <w:rsid w:val="009B262F"/>
    <w:rsid w:val="009B3475"/>
    <w:rsid w:val="009D5663"/>
    <w:rsid w:val="00A00132"/>
    <w:rsid w:val="00A82B4F"/>
    <w:rsid w:val="00A92B6A"/>
    <w:rsid w:val="00AA3EAC"/>
    <w:rsid w:val="00AA4AC0"/>
    <w:rsid w:val="00B53A20"/>
    <w:rsid w:val="00B63691"/>
    <w:rsid w:val="00B66A9A"/>
    <w:rsid w:val="00B97B00"/>
    <w:rsid w:val="00BE296B"/>
    <w:rsid w:val="00BF7CC7"/>
    <w:rsid w:val="00C06CAF"/>
    <w:rsid w:val="00C24757"/>
    <w:rsid w:val="00C52B6F"/>
    <w:rsid w:val="00C565C4"/>
    <w:rsid w:val="00C6378C"/>
    <w:rsid w:val="00CA5015"/>
    <w:rsid w:val="00CA533D"/>
    <w:rsid w:val="00CE303E"/>
    <w:rsid w:val="00CF7613"/>
    <w:rsid w:val="00D152C2"/>
    <w:rsid w:val="00D315EE"/>
    <w:rsid w:val="00D61B19"/>
    <w:rsid w:val="00D73806"/>
    <w:rsid w:val="00D76AAE"/>
    <w:rsid w:val="00D943FE"/>
    <w:rsid w:val="00DB65CE"/>
    <w:rsid w:val="00E3217B"/>
    <w:rsid w:val="00E410FB"/>
    <w:rsid w:val="00E9534C"/>
    <w:rsid w:val="00EB102E"/>
    <w:rsid w:val="00EC2DEC"/>
    <w:rsid w:val="00F00AED"/>
    <w:rsid w:val="00F01889"/>
    <w:rsid w:val="00F67B06"/>
    <w:rsid w:val="00F9488E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433"/>
  <w15:chartTrackingRefBased/>
  <w15:docId w15:val="{EC4701B6-9F1E-4CF3-AE98-FB9E48D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9F3C-E1F3-4C5E-96C9-F49C9BF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Fedotov</dc:creator>
  <cp:keywords/>
  <dc:description/>
  <cp:lastModifiedBy>user</cp:lastModifiedBy>
  <cp:revision>4</cp:revision>
  <dcterms:created xsi:type="dcterms:W3CDTF">2023-01-09T09:21:00Z</dcterms:created>
  <dcterms:modified xsi:type="dcterms:W3CDTF">2023-01-09T11:24:00Z</dcterms:modified>
</cp:coreProperties>
</file>